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871C" w14:textId="1A362E04" w:rsidR="0097319A" w:rsidRPr="00431E87" w:rsidRDefault="006B79F4" w:rsidP="00431E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CC47A" wp14:editId="52C3E87B">
                <wp:simplePos x="0" y="0"/>
                <wp:positionH relativeFrom="leftMargin">
                  <wp:align>right</wp:align>
                </wp:positionH>
                <wp:positionV relativeFrom="paragraph">
                  <wp:posOffset>-1237615</wp:posOffset>
                </wp:positionV>
                <wp:extent cx="1148316" cy="265814"/>
                <wp:effectExtent l="0" t="0" r="1397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316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03363D" w14:textId="77777777" w:rsidR="00A235B9" w:rsidRDefault="00A235B9" w:rsidP="00D46CED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04 Apri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2019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CC4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.2pt;margin-top:-97.45pt;width:90.4pt;height:20.9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" fillcolor="window" strokecolor="window" strokeweight=".5pt">
                <v:path arrowok="t"/>
                <v:textbox>
                  <w:txbxContent>
                    <w:p w14:paraId="4C03363D" w14:textId="77777777" w:rsidR="00A235B9" w:rsidRDefault="00A235B9" w:rsidP="00D46CED">
                      <w:r>
                        <w:rPr>
                          <w:rFonts w:ascii="Arial" w:hAnsi="Arial" w:cs="Arial"/>
                          <w:b/>
                        </w:rPr>
                        <w:t xml:space="preserve">04 Apri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2019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F89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FA141" wp14:editId="2A3A2EE7">
                <wp:simplePos x="0" y="0"/>
                <wp:positionH relativeFrom="column">
                  <wp:posOffset>-3302000</wp:posOffset>
                </wp:positionH>
                <wp:positionV relativeFrom="paragraph">
                  <wp:posOffset>-1359535</wp:posOffset>
                </wp:positionV>
                <wp:extent cx="1095375" cy="255182"/>
                <wp:effectExtent l="0" t="0" r="2857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D68FC" w14:textId="77777777" w:rsidR="00251F89" w:rsidRDefault="00251F89" w:rsidP="00D46CED">
                            <w:r>
                              <w:rPr>
                                <w:rFonts w:ascii="Arial" w:hAnsi="Arial" w:cs="Arial"/>
                                <w:b/>
                              </w:rPr>
                              <w:t>19 Mac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A141" id="Text Box 1" o:spid="_x0000_s1027" type="#_x0000_t202" style="position:absolute;left:0;text-align:left;margin-left:-260pt;margin-top:-107.05pt;width:86.2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" fillcolor="white [3212]" strokecolor="white [3212]" strokeweight=".5pt">
                <v:path arrowok="t"/>
                <v:textbox>
                  <w:txbxContent>
                    <w:p w14:paraId="0EED68FC" w14:textId="77777777" w:rsidR="00251F89" w:rsidRDefault="00251F89" w:rsidP="00D46CED">
                      <w:r>
                        <w:rPr>
                          <w:rFonts w:ascii="Arial" w:hAnsi="Arial" w:cs="Arial"/>
                          <w:b/>
                        </w:rPr>
                        <w:t>19 Mac 2019</w:t>
                      </w:r>
                    </w:p>
                  </w:txbxContent>
                </v:textbox>
              </v:shape>
            </w:pict>
          </mc:Fallback>
        </mc:AlternateContent>
      </w:r>
      <w:r w:rsidR="0097319A" w:rsidRPr="0097319A">
        <w:rPr>
          <w:rFonts w:ascii="Arial" w:hAnsi="Arial" w:cs="Arial"/>
          <w:b/>
          <w:sz w:val="28"/>
          <w:szCs w:val="28"/>
        </w:rPr>
        <w:t>SENARAI PESERTA</w:t>
      </w:r>
    </w:p>
    <w:p w14:paraId="26490CBF" w14:textId="79A04207" w:rsidR="0097319A" w:rsidRPr="0097319A" w:rsidRDefault="006D62AE" w:rsidP="009731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engke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PC Go Digital (Siri 3)</w:t>
      </w:r>
    </w:p>
    <w:p w14:paraId="07371AE2" w14:textId="72103F28" w:rsidR="00D46CED" w:rsidRDefault="00D46CED" w:rsidP="00C845A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0F0B98" w14:textId="0B02BBBF" w:rsidR="00EA4A47" w:rsidRDefault="00EA4A47" w:rsidP="00C845A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4"/>
        <w:tblW w:w="14737" w:type="dxa"/>
        <w:tblLayout w:type="fixed"/>
        <w:tblLook w:val="04A0" w:firstRow="1" w:lastRow="0" w:firstColumn="1" w:lastColumn="0" w:noHBand="0" w:noVBand="1"/>
      </w:tblPr>
      <w:tblGrid>
        <w:gridCol w:w="682"/>
        <w:gridCol w:w="4426"/>
        <w:gridCol w:w="1833"/>
        <w:gridCol w:w="1985"/>
        <w:gridCol w:w="1984"/>
        <w:gridCol w:w="1843"/>
        <w:gridCol w:w="1984"/>
      </w:tblGrid>
      <w:tr w:rsidR="00B13FD7" w:rsidRPr="00336FCA" w14:paraId="45C2F23A" w14:textId="2CC4F964" w:rsidTr="00573619">
        <w:tc>
          <w:tcPr>
            <w:tcW w:w="682" w:type="dxa"/>
            <w:vMerge w:val="restart"/>
          </w:tcPr>
          <w:p w14:paraId="243CA89A" w14:textId="77777777" w:rsidR="00B13FD7" w:rsidRPr="00336FCA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36FCA">
              <w:rPr>
                <w:rFonts w:ascii="Arial" w:hAnsi="Arial" w:cs="Arial"/>
                <w:b/>
              </w:rPr>
              <w:t>Bil</w:t>
            </w:r>
            <w:proofErr w:type="spellEnd"/>
            <w:r w:rsidRPr="00336FC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26" w:type="dxa"/>
            <w:vMerge w:val="restart"/>
          </w:tcPr>
          <w:p w14:paraId="461CE261" w14:textId="77777777" w:rsidR="00B13FD7" w:rsidRPr="002A4A36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A4A3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833" w:type="dxa"/>
            <w:vMerge w:val="restart"/>
          </w:tcPr>
          <w:p w14:paraId="5D25732F" w14:textId="77777777" w:rsidR="00B13FD7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>Bahagian</w:t>
            </w:r>
          </w:p>
        </w:tc>
        <w:tc>
          <w:tcPr>
            <w:tcW w:w="1985" w:type="dxa"/>
          </w:tcPr>
          <w:p w14:paraId="2765A13F" w14:textId="1E42AF27" w:rsidR="00B13FD7" w:rsidRDefault="00397CE6" w:rsidP="00D156D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>16</w:t>
            </w:r>
            <w:r w:rsidR="00B13FD7">
              <w:rPr>
                <w:rFonts w:ascii="Arial" w:hAnsi="Arial" w:cs="Arial"/>
                <w:b/>
                <w:noProof/>
                <w:lang w:eastAsia="en-MY"/>
              </w:rPr>
              <w:t xml:space="preserve"> Oktober </w:t>
            </w:r>
          </w:p>
          <w:p w14:paraId="54962D17" w14:textId="1169EAE9" w:rsidR="00B13FD7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>2020</w:t>
            </w:r>
          </w:p>
        </w:tc>
        <w:tc>
          <w:tcPr>
            <w:tcW w:w="3827" w:type="dxa"/>
            <w:gridSpan w:val="2"/>
          </w:tcPr>
          <w:p w14:paraId="756792C0" w14:textId="3DC65D17" w:rsidR="00B13FD7" w:rsidRDefault="00397CE6" w:rsidP="006C1787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>17</w:t>
            </w:r>
            <w:r w:rsidR="00B13FD7">
              <w:rPr>
                <w:rFonts w:ascii="Arial" w:hAnsi="Arial" w:cs="Arial"/>
                <w:b/>
                <w:noProof/>
                <w:lang w:eastAsia="en-MY"/>
              </w:rPr>
              <w:t xml:space="preserve"> Oktober </w:t>
            </w:r>
          </w:p>
          <w:p w14:paraId="5CB016C5" w14:textId="7786473B" w:rsidR="00B13FD7" w:rsidRDefault="00B13FD7" w:rsidP="006C1787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>2020</w:t>
            </w:r>
          </w:p>
        </w:tc>
        <w:tc>
          <w:tcPr>
            <w:tcW w:w="1984" w:type="dxa"/>
          </w:tcPr>
          <w:p w14:paraId="1C73BA2A" w14:textId="033A1C6F" w:rsidR="00B13FD7" w:rsidRDefault="00397CE6" w:rsidP="00D156D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>18</w:t>
            </w:r>
            <w:r w:rsidR="00B13FD7">
              <w:rPr>
                <w:rFonts w:ascii="Arial" w:hAnsi="Arial" w:cs="Arial"/>
                <w:b/>
                <w:noProof/>
                <w:lang w:eastAsia="en-MY"/>
              </w:rPr>
              <w:t xml:space="preserve"> Oktober </w:t>
            </w:r>
          </w:p>
          <w:p w14:paraId="714A5C3D" w14:textId="404B1BBB" w:rsidR="00B13FD7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>2020</w:t>
            </w:r>
          </w:p>
        </w:tc>
      </w:tr>
      <w:tr w:rsidR="00B13FD7" w:rsidRPr="00336FCA" w14:paraId="50EC3646" w14:textId="6BE70B07" w:rsidTr="00573619">
        <w:tc>
          <w:tcPr>
            <w:tcW w:w="682" w:type="dxa"/>
            <w:vMerge/>
          </w:tcPr>
          <w:p w14:paraId="62D376DB" w14:textId="77777777" w:rsidR="00B13FD7" w:rsidRPr="00336FCA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Merge/>
          </w:tcPr>
          <w:p w14:paraId="65839CF4" w14:textId="77777777" w:rsidR="00B13FD7" w:rsidRPr="002A4A36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Merge/>
          </w:tcPr>
          <w:p w14:paraId="05291DFA" w14:textId="77777777" w:rsidR="00B13FD7" w:rsidRDefault="00B13FD7" w:rsidP="00D156D5">
            <w:pPr>
              <w:spacing w:before="120" w:after="120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1985" w:type="dxa"/>
          </w:tcPr>
          <w:p w14:paraId="71D84984" w14:textId="755CAE0D" w:rsidR="00B13FD7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 xml:space="preserve">8.00 mlm - </w:t>
            </w:r>
          </w:p>
          <w:p w14:paraId="78F65F83" w14:textId="635D6801" w:rsidR="00B13FD7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>10.00 mlm</w:t>
            </w:r>
          </w:p>
        </w:tc>
        <w:tc>
          <w:tcPr>
            <w:tcW w:w="1984" w:type="dxa"/>
          </w:tcPr>
          <w:p w14:paraId="4C35F7DA" w14:textId="7CDD451B" w:rsidR="00B13FD7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30 </w:t>
            </w:r>
            <w:proofErr w:type="spellStart"/>
            <w:r>
              <w:rPr>
                <w:rFonts w:ascii="Arial" w:hAnsi="Arial" w:cs="Arial"/>
                <w:b/>
              </w:rPr>
              <w:t>pg</w:t>
            </w:r>
            <w:proofErr w:type="spellEnd"/>
            <w:r>
              <w:rPr>
                <w:rFonts w:ascii="Arial" w:hAnsi="Arial" w:cs="Arial"/>
                <w:b/>
              </w:rPr>
              <w:t xml:space="preserve"> -</w:t>
            </w:r>
          </w:p>
          <w:p w14:paraId="0A9F4705" w14:textId="287CFEFA" w:rsidR="00B13FD7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00 </w:t>
            </w:r>
            <w:proofErr w:type="spellStart"/>
            <w:r>
              <w:rPr>
                <w:rFonts w:ascii="Arial" w:hAnsi="Arial" w:cs="Arial"/>
                <w:b/>
              </w:rPr>
              <w:t>ptg</w:t>
            </w:r>
            <w:proofErr w:type="spellEnd"/>
          </w:p>
        </w:tc>
        <w:tc>
          <w:tcPr>
            <w:tcW w:w="1843" w:type="dxa"/>
          </w:tcPr>
          <w:p w14:paraId="0B3E8CA0" w14:textId="4FB12939" w:rsidR="00B13FD7" w:rsidRDefault="00B13FD7" w:rsidP="006C17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00 </w:t>
            </w:r>
            <w:proofErr w:type="spellStart"/>
            <w:r>
              <w:rPr>
                <w:rFonts w:ascii="Arial" w:hAnsi="Arial" w:cs="Arial"/>
                <w:b/>
              </w:rPr>
              <w:t>mlm</w:t>
            </w:r>
            <w:proofErr w:type="spellEnd"/>
            <w:r>
              <w:rPr>
                <w:rFonts w:ascii="Arial" w:hAnsi="Arial" w:cs="Arial"/>
                <w:b/>
              </w:rPr>
              <w:t xml:space="preserve"> -</w:t>
            </w:r>
          </w:p>
          <w:p w14:paraId="772DCD04" w14:textId="2684C719" w:rsidR="00B13FD7" w:rsidRDefault="00B13FD7" w:rsidP="006C17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00 </w:t>
            </w:r>
            <w:proofErr w:type="spellStart"/>
            <w:r>
              <w:rPr>
                <w:rFonts w:ascii="Arial" w:hAnsi="Arial" w:cs="Arial"/>
                <w:b/>
              </w:rPr>
              <w:t>ml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14:paraId="2636F06E" w14:textId="46EA097E" w:rsidR="00B13FD7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30 </w:t>
            </w:r>
            <w:proofErr w:type="spellStart"/>
            <w:r>
              <w:rPr>
                <w:rFonts w:ascii="Arial" w:hAnsi="Arial" w:cs="Arial"/>
                <w:b/>
              </w:rPr>
              <w:t>pg</w:t>
            </w:r>
            <w:proofErr w:type="spellEnd"/>
            <w:r>
              <w:rPr>
                <w:rFonts w:ascii="Arial" w:hAnsi="Arial" w:cs="Arial"/>
                <w:b/>
              </w:rPr>
              <w:t xml:space="preserve"> - </w:t>
            </w:r>
          </w:p>
          <w:p w14:paraId="352B9B3B" w14:textId="0B4AEFD1" w:rsidR="00B13FD7" w:rsidRDefault="00B13FD7" w:rsidP="00D156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00 </w:t>
            </w:r>
            <w:proofErr w:type="spellStart"/>
            <w:r>
              <w:rPr>
                <w:rFonts w:ascii="Arial" w:hAnsi="Arial" w:cs="Arial"/>
                <w:b/>
              </w:rPr>
              <w:t>ptg</w:t>
            </w:r>
            <w:proofErr w:type="spellEnd"/>
          </w:p>
        </w:tc>
      </w:tr>
      <w:tr w:rsidR="00397CE6" w:rsidRPr="00A57838" w14:paraId="409525C2" w14:textId="77777777" w:rsidTr="00573619">
        <w:tc>
          <w:tcPr>
            <w:tcW w:w="682" w:type="dxa"/>
          </w:tcPr>
          <w:p w14:paraId="530D7BF4" w14:textId="45EEE7D0" w:rsidR="00397CE6" w:rsidRDefault="00397CE6" w:rsidP="00397CE6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426" w:type="dxa"/>
          </w:tcPr>
          <w:p w14:paraId="47593102" w14:textId="41CE75A0" w:rsidR="00397CE6" w:rsidRDefault="00397CE6" w:rsidP="00397C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O’ ABDUL LATIF ABU SEMAN</w:t>
            </w:r>
          </w:p>
        </w:tc>
        <w:tc>
          <w:tcPr>
            <w:tcW w:w="1833" w:type="dxa"/>
          </w:tcPr>
          <w:p w14:paraId="43B9ECBF" w14:textId="5D57E48A" w:rsidR="00397CE6" w:rsidRDefault="00767CC4" w:rsidP="00397C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GO</w:t>
            </w:r>
          </w:p>
        </w:tc>
        <w:tc>
          <w:tcPr>
            <w:tcW w:w="1985" w:type="dxa"/>
          </w:tcPr>
          <w:p w14:paraId="4EBC3F1E" w14:textId="77777777" w:rsidR="00397CE6" w:rsidRPr="00B266BB" w:rsidRDefault="00397CE6" w:rsidP="00397CE6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</w:tcPr>
          <w:p w14:paraId="26CE32AC" w14:textId="77777777" w:rsidR="00397CE6" w:rsidRPr="00DB67D8" w:rsidRDefault="00397CE6" w:rsidP="00397C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7AC2FB" w14:textId="77777777" w:rsidR="00397CE6" w:rsidRPr="00DB67D8" w:rsidRDefault="00397CE6" w:rsidP="00397C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396F080" w14:textId="77777777" w:rsidR="00397CE6" w:rsidRPr="00DB67D8" w:rsidRDefault="00397CE6" w:rsidP="00397C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7CC4" w:rsidRPr="00A57838" w14:paraId="647CF56E" w14:textId="77777777" w:rsidTr="00573619">
        <w:tc>
          <w:tcPr>
            <w:tcW w:w="682" w:type="dxa"/>
          </w:tcPr>
          <w:p w14:paraId="67B64347" w14:textId="55E770EC" w:rsidR="00767CC4" w:rsidRDefault="00767CC4" w:rsidP="00767CC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426" w:type="dxa"/>
          </w:tcPr>
          <w:p w14:paraId="563FF839" w14:textId="4C997CC1" w:rsidR="00767CC4" w:rsidRDefault="00BA3EEF" w:rsidP="00767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. </w:t>
            </w:r>
            <w:r w:rsidR="00767CC4">
              <w:rPr>
                <w:rFonts w:ascii="Arial" w:hAnsi="Arial" w:cs="Arial"/>
                <w:color w:val="000000"/>
                <w:sz w:val="20"/>
                <w:szCs w:val="20"/>
              </w:rPr>
              <w:t>ZAHID ISMAIL</w:t>
            </w:r>
          </w:p>
        </w:tc>
        <w:tc>
          <w:tcPr>
            <w:tcW w:w="1833" w:type="dxa"/>
          </w:tcPr>
          <w:p w14:paraId="6F227F17" w14:textId="4BEDEE51" w:rsidR="00767CC4" w:rsidRDefault="00767CC4" w:rsidP="00767CC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SF</w:t>
            </w:r>
          </w:p>
        </w:tc>
        <w:tc>
          <w:tcPr>
            <w:tcW w:w="1985" w:type="dxa"/>
          </w:tcPr>
          <w:p w14:paraId="19729423" w14:textId="77777777" w:rsidR="00767CC4" w:rsidRPr="00B266BB" w:rsidRDefault="00767CC4" w:rsidP="00767CC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</w:tcPr>
          <w:p w14:paraId="5BA9C314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ADB13B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474EB8B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7CC4" w:rsidRPr="00A57838" w14:paraId="3EE4FE17" w14:textId="77777777" w:rsidTr="00573619">
        <w:tc>
          <w:tcPr>
            <w:tcW w:w="682" w:type="dxa"/>
          </w:tcPr>
          <w:p w14:paraId="22C10719" w14:textId="2AE3F776" w:rsidR="00767CC4" w:rsidRDefault="00767CC4" w:rsidP="00767CC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7239F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14:paraId="623A1E00" w14:textId="4684935B" w:rsidR="00767CC4" w:rsidRDefault="00BA3EEF" w:rsidP="00767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. </w:t>
            </w:r>
            <w:r w:rsidR="00767CC4">
              <w:rPr>
                <w:rFonts w:ascii="Arial" w:hAnsi="Arial" w:cs="Arial"/>
                <w:color w:val="000000"/>
                <w:sz w:val="20"/>
                <w:szCs w:val="20"/>
              </w:rPr>
              <w:t>KAMARUDDIN MOHAMAD</w:t>
            </w:r>
          </w:p>
        </w:tc>
        <w:tc>
          <w:tcPr>
            <w:tcW w:w="1833" w:type="dxa"/>
          </w:tcPr>
          <w:p w14:paraId="6A9DD09F" w14:textId="1CDB63A9" w:rsidR="00767CC4" w:rsidRDefault="00767CC4" w:rsidP="00767CC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PD</w:t>
            </w:r>
          </w:p>
        </w:tc>
        <w:tc>
          <w:tcPr>
            <w:tcW w:w="1985" w:type="dxa"/>
          </w:tcPr>
          <w:p w14:paraId="43594FCF" w14:textId="77777777" w:rsidR="00767CC4" w:rsidRPr="00B266BB" w:rsidRDefault="00767CC4" w:rsidP="00767CC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</w:tcPr>
          <w:p w14:paraId="54578F31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1D2038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E69E0E0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7CC4" w:rsidRPr="00A57838" w14:paraId="6F9750B8" w14:textId="77777777" w:rsidTr="00573619">
        <w:tc>
          <w:tcPr>
            <w:tcW w:w="682" w:type="dxa"/>
          </w:tcPr>
          <w:p w14:paraId="552AF6E9" w14:textId="069928A9" w:rsidR="00767CC4" w:rsidRDefault="00767CC4" w:rsidP="00767CC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426" w:type="dxa"/>
          </w:tcPr>
          <w:p w14:paraId="6C4F2BB3" w14:textId="0AD44E1F" w:rsidR="00767CC4" w:rsidRDefault="00BA3EEF" w:rsidP="00767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. </w:t>
            </w:r>
            <w:r w:rsidR="00767CC4">
              <w:rPr>
                <w:rFonts w:ascii="Arial" w:hAnsi="Arial" w:cs="Arial"/>
                <w:color w:val="000000"/>
                <w:sz w:val="20"/>
                <w:szCs w:val="20"/>
              </w:rPr>
              <w:t>MOHD YAZID ABDUL MAJID</w:t>
            </w:r>
          </w:p>
        </w:tc>
        <w:tc>
          <w:tcPr>
            <w:tcW w:w="1833" w:type="dxa"/>
          </w:tcPr>
          <w:p w14:paraId="344C50D0" w14:textId="4F93C508" w:rsidR="00767CC4" w:rsidRDefault="00767CC4" w:rsidP="00767CC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SF</w:t>
            </w:r>
          </w:p>
        </w:tc>
        <w:tc>
          <w:tcPr>
            <w:tcW w:w="1985" w:type="dxa"/>
          </w:tcPr>
          <w:p w14:paraId="6EC50CDB" w14:textId="77777777" w:rsidR="00767CC4" w:rsidRPr="00B266BB" w:rsidRDefault="00767CC4" w:rsidP="00767CC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</w:tcPr>
          <w:p w14:paraId="188B30D6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DD3E36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A8677E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7CC4" w:rsidRPr="00A57838" w14:paraId="2168BEC8" w14:textId="70E7A010" w:rsidTr="00573619">
        <w:tc>
          <w:tcPr>
            <w:tcW w:w="682" w:type="dxa"/>
          </w:tcPr>
          <w:p w14:paraId="45DFBEED" w14:textId="3CB9971D" w:rsidR="00767CC4" w:rsidRPr="007239F1" w:rsidRDefault="00767CC4" w:rsidP="00767CC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426" w:type="dxa"/>
          </w:tcPr>
          <w:p w14:paraId="33AC5B3F" w14:textId="7950F305" w:rsidR="00767CC4" w:rsidRPr="00DC77DD" w:rsidRDefault="00BA3EEF" w:rsidP="00767CC4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DATIN </w:t>
            </w:r>
            <w:r w:rsidR="00767CC4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ROSELEENA HASHIM</w:t>
            </w:r>
            <w:r w:rsidR="00767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</w:tcPr>
          <w:p w14:paraId="76354EDC" w14:textId="188FF3EB" w:rsidR="00767CC4" w:rsidRPr="007239F1" w:rsidRDefault="00767CC4" w:rsidP="00767CC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GO</w:t>
            </w:r>
          </w:p>
        </w:tc>
        <w:tc>
          <w:tcPr>
            <w:tcW w:w="1985" w:type="dxa"/>
          </w:tcPr>
          <w:p w14:paraId="761F38FE" w14:textId="77777777" w:rsidR="00767CC4" w:rsidRPr="00B266BB" w:rsidRDefault="00767CC4" w:rsidP="00767CC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</w:tcPr>
          <w:p w14:paraId="26DA57D8" w14:textId="42E24CDC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22D48A" w14:textId="05BFB1A0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5C27C52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7CC4" w:rsidRPr="00A57838" w14:paraId="77F65706" w14:textId="5CD282B0" w:rsidTr="00573619">
        <w:trPr>
          <w:trHeight w:val="164"/>
        </w:trPr>
        <w:tc>
          <w:tcPr>
            <w:tcW w:w="682" w:type="dxa"/>
          </w:tcPr>
          <w:p w14:paraId="6877CF07" w14:textId="42A7FC32" w:rsidR="00767CC4" w:rsidRPr="002151F1" w:rsidRDefault="00976666" w:rsidP="00767CC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426" w:type="dxa"/>
          </w:tcPr>
          <w:p w14:paraId="574E3C5F" w14:textId="4F55867D" w:rsidR="00767CC4" w:rsidRPr="002151F1" w:rsidRDefault="00E72DCF" w:rsidP="00767CC4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. </w:t>
            </w:r>
            <w:r w:rsidR="00767CC4">
              <w:rPr>
                <w:rFonts w:ascii="Arial" w:hAnsi="Arial" w:cs="Arial"/>
                <w:color w:val="000000"/>
                <w:sz w:val="20"/>
                <w:szCs w:val="20"/>
              </w:rPr>
              <w:t>JOSFFA ISMAIL</w:t>
            </w:r>
          </w:p>
        </w:tc>
        <w:tc>
          <w:tcPr>
            <w:tcW w:w="1833" w:type="dxa"/>
          </w:tcPr>
          <w:p w14:paraId="6F6EF9E0" w14:textId="4C317538" w:rsidR="00767CC4" w:rsidRPr="002151F1" w:rsidRDefault="00767CC4" w:rsidP="00767CC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HRMD</w:t>
            </w:r>
          </w:p>
        </w:tc>
        <w:tc>
          <w:tcPr>
            <w:tcW w:w="1985" w:type="dxa"/>
          </w:tcPr>
          <w:p w14:paraId="0F74FFC3" w14:textId="77777777" w:rsidR="00767CC4" w:rsidRPr="00B266BB" w:rsidRDefault="00767CC4" w:rsidP="00767CC4">
            <w:pPr>
              <w:jc w:val="center"/>
              <w:rPr>
                <w:rFonts w:ascii="Arial" w:hAnsi="Arial" w:cs="Arial"/>
                <w:color w:val="000000"/>
                <w:lang w:val="sv-SE"/>
              </w:rPr>
            </w:pPr>
          </w:p>
        </w:tc>
        <w:tc>
          <w:tcPr>
            <w:tcW w:w="1984" w:type="dxa"/>
          </w:tcPr>
          <w:p w14:paraId="16849935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5D4ADF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51E04F" w14:textId="77777777" w:rsidR="00767CC4" w:rsidRPr="00DB67D8" w:rsidRDefault="00767CC4" w:rsidP="00767CC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6666" w:rsidRPr="00A57838" w14:paraId="7742CF23" w14:textId="18A0373D" w:rsidTr="00573619">
        <w:tc>
          <w:tcPr>
            <w:tcW w:w="682" w:type="dxa"/>
          </w:tcPr>
          <w:p w14:paraId="40757A0A" w14:textId="49B2BEDE" w:rsidR="00976666" w:rsidRPr="002151F1" w:rsidRDefault="00976666" w:rsidP="00976666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Pr="002151F1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14:paraId="75D7AB05" w14:textId="771E6E1E" w:rsidR="00976666" w:rsidRPr="00DC77DD" w:rsidRDefault="00E72DCF" w:rsidP="0097666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K </w:t>
            </w:r>
            <w:r w:rsidR="00976666">
              <w:rPr>
                <w:rFonts w:ascii="Arial" w:hAnsi="Arial" w:cs="Arial"/>
                <w:color w:val="000000"/>
                <w:sz w:val="20"/>
                <w:szCs w:val="20"/>
              </w:rPr>
              <w:t>WAN NORHANI WAN KHALID</w:t>
            </w:r>
          </w:p>
        </w:tc>
        <w:tc>
          <w:tcPr>
            <w:tcW w:w="1833" w:type="dxa"/>
          </w:tcPr>
          <w:p w14:paraId="6DC8D367" w14:textId="17751C0F" w:rsidR="00976666" w:rsidRPr="002151F1" w:rsidRDefault="00976666" w:rsidP="0097666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1985" w:type="dxa"/>
          </w:tcPr>
          <w:p w14:paraId="4C630889" w14:textId="77777777" w:rsidR="00976666" w:rsidRPr="00B266BB" w:rsidRDefault="00976666" w:rsidP="009766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0E4B3BD3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30FA1C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C831D0E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6666" w:rsidRPr="00A57838" w14:paraId="61055A13" w14:textId="77777777" w:rsidTr="00573619">
        <w:tc>
          <w:tcPr>
            <w:tcW w:w="682" w:type="dxa"/>
          </w:tcPr>
          <w:p w14:paraId="2BE2B91F" w14:textId="6951295B" w:rsidR="00976666" w:rsidRDefault="00976666" w:rsidP="00976666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7239F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14:paraId="33E492D5" w14:textId="17521781" w:rsidR="00976666" w:rsidRDefault="00976666" w:rsidP="00976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IN LATCHUMY PRABHA</w:t>
            </w:r>
          </w:p>
        </w:tc>
        <w:tc>
          <w:tcPr>
            <w:tcW w:w="1833" w:type="dxa"/>
          </w:tcPr>
          <w:p w14:paraId="62E1D489" w14:textId="4A33663B" w:rsidR="00976666" w:rsidRDefault="00976666" w:rsidP="0097666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CPD</w:t>
            </w:r>
          </w:p>
        </w:tc>
        <w:tc>
          <w:tcPr>
            <w:tcW w:w="1985" w:type="dxa"/>
          </w:tcPr>
          <w:p w14:paraId="0CA37FD6" w14:textId="77777777" w:rsidR="00976666" w:rsidRPr="00B266BB" w:rsidRDefault="00976666" w:rsidP="009766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76BF614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CC4618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EA9BEB1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6666" w:rsidRPr="00A57838" w14:paraId="5F157F2C" w14:textId="77777777" w:rsidTr="00573619">
        <w:tc>
          <w:tcPr>
            <w:tcW w:w="682" w:type="dxa"/>
          </w:tcPr>
          <w:p w14:paraId="66127B5A" w14:textId="69AC78AC" w:rsidR="00976666" w:rsidRDefault="00976666" w:rsidP="00976666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426" w:type="dxa"/>
          </w:tcPr>
          <w:p w14:paraId="6E131F3B" w14:textId="3E4CCF27" w:rsidR="00976666" w:rsidRDefault="00E72DCF" w:rsidP="00976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. </w:t>
            </w:r>
            <w:r w:rsidR="00976666">
              <w:rPr>
                <w:rFonts w:ascii="Arial" w:hAnsi="Arial" w:cs="Arial"/>
                <w:color w:val="000000"/>
                <w:sz w:val="20"/>
                <w:szCs w:val="20"/>
              </w:rPr>
              <w:t>EAMIZAN ZAKARIA</w:t>
            </w:r>
          </w:p>
        </w:tc>
        <w:tc>
          <w:tcPr>
            <w:tcW w:w="1833" w:type="dxa"/>
          </w:tcPr>
          <w:p w14:paraId="6EA21E15" w14:textId="1A35E238" w:rsidR="00976666" w:rsidRDefault="00976666" w:rsidP="0097666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DGO</w:t>
            </w:r>
          </w:p>
        </w:tc>
        <w:tc>
          <w:tcPr>
            <w:tcW w:w="1985" w:type="dxa"/>
          </w:tcPr>
          <w:p w14:paraId="5C68EB03" w14:textId="77777777" w:rsidR="00976666" w:rsidRPr="00B266BB" w:rsidRDefault="00976666" w:rsidP="009766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400CB4C5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7FCBDF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BBD0FD7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6666" w:rsidRPr="00A57838" w14:paraId="1F33C8AB" w14:textId="57814798" w:rsidTr="00573619">
        <w:tc>
          <w:tcPr>
            <w:tcW w:w="682" w:type="dxa"/>
          </w:tcPr>
          <w:p w14:paraId="5911687A" w14:textId="189E5EEA" w:rsidR="00976666" w:rsidRPr="007239F1" w:rsidRDefault="00976666" w:rsidP="00976666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426" w:type="dxa"/>
          </w:tcPr>
          <w:p w14:paraId="0BE1E66B" w14:textId="7F673F33" w:rsidR="00976666" w:rsidRPr="00DC77DD" w:rsidRDefault="00E72DCF" w:rsidP="00976666">
            <w:pPr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. </w:t>
            </w:r>
            <w:r w:rsidR="00976666">
              <w:rPr>
                <w:rFonts w:ascii="Arial" w:hAnsi="Arial" w:cs="Arial"/>
                <w:color w:val="000000"/>
                <w:sz w:val="20"/>
                <w:szCs w:val="20"/>
              </w:rPr>
              <w:t>MOHD SUZLEZAN SUPU</w:t>
            </w:r>
          </w:p>
        </w:tc>
        <w:tc>
          <w:tcPr>
            <w:tcW w:w="1833" w:type="dxa"/>
          </w:tcPr>
          <w:p w14:paraId="74513F08" w14:textId="202FB798" w:rsidR="00976666" w:rsidRPr="002151F1" w:rsidRDefault="00976666" w:rsidP="0097666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1985" w:type="dxa"/>
          </w:tcPr>
          <w:p w14:paraId="6BEBFD88" w14:textId="77777777" w:rsidR="00976666" w:rsidRPr="00B266BB" w:rsidRDefault="00976666" w:rsidP="0097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6A2C56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DE6A74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683CBB3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6666" w:rsidRPr="00A57838" w14:paraId="23064B93" w14:textId="5F53D2CF" w:rsidTr="00573619">
        <w:tc>
          <w:tcPr>
            <w:tcW w:w="682" w:type="dxa"/>
          </w:tcPr>
          <w:p w14:paraId="20A61167" w14:textId="0EABF73A" w:rsidR="00976666" w:rsidRPr="002151F1" w:rsidRDefault="00976666" w:rsidP="00976666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426" w:type="dxa"/>
          </w:tcPr>
          <w:p w14:paraId="1DF6689F" w14:textId="62EA2662" w:rsidR="00976666" w:rsidRPr="00DC77DD" w:rsidRDefault="00E72DCF" w:rsidP="009766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K </w:t>
            </w:r>
            <w:r w:rsidR="00976666">
              <w:rPr>
                <w:rFonts w:ascii="Arial" w:hAnsi="Arial" w:cs="Arial"/>
                <w:color w:val="000000"/>
                <w:sz w:val="20"/>
                <w:szCs w:val="20"/>
              </w:rPr>
              <w:t>NORHASIMAH IBRAHIM</w:t>
            </w:r>
          </w:p>
        </w:tc>
        <w:tc>
          <w:tcPr>
            <w:tcW w:w="1833" w:type="dxa"/>
          </w:tcPr>
          <w:p w14:paraId="11186B30" w14:textId="78F7A855" w:rsidR="00976666" w:rsidRDefault="00976666" w:rsidP="0097666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CPD</w:t>
            </w:r>
          </w:p>
        </w:tc>
        <w:tc>
          <w:tcPr>
            <w:tcW w:w="1985" w:type="dxa"/>
          </w:tcPr>
          <w:p w14:paraId="70D4D897" w14:textId="77777777" w:rsidR="00976666" w:rsidRPr="002151F1" w:rsidRDefault="00976666" w:rsidP="0097666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308615FD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4F6055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7938232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6666" w:rsidRPr="00A57838" w14:paraId="15D2AB1A" w14:textId="6A0E46F8" w:rsidTr="00573619">
        <w:tc>
          <w:tcPr>
            <w:tcW w:w="682" w:type="dxa"/>
          </w:tcPr>
          <w:p w14:paraId="438E16E0" w14:textId="763812BB" w:rsidR="00976666" w:rsidRPr="007239F1" w:rsidRDefault="00976666" w:rsidP="00976666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426" w:type="dxa"/>
          </w:tcPr>
          <w:p w14:paraId="3D106C5D" w14:textId="3566F0E7" w:rsidR="00976666" w:rsidRPr="00E55F7D" w:rsidRDefault="00E72DCF" w:rsidP="0097666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N. </w:t>
            </w:r>
            <w:r w:rsidR="00976666">
              <w:rPr>
                <w:rFonts w:ascii="Arial" w:eastAsia="Calibri" w:hAnsi="Arial" w:cs="Arial"/>
                <w:sz w:val="20"/>
                <w:szCs w:val="20"/>
                <w:lang w:val="en-US"/>
              </w:rPr>
              <w:t>MAHADI HASBULLAH</w:t>
            </w:r>
          </w:p>
        </w:tc>
        <w:tc>
          <w:tcPr>
            <w:tcW w:w="1833" w:type="dxa"/>
          </w:tcPr>
          <w:p w14:paraId="3A19EF39" w14:textId="37F97099" w:rsidR="00976666" w:rsidRPr="007239F1" w:rsidRDefault="00976666" w:rsidP="0097666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SF</w:t>
            </w:r>
          </w:p>
        </w:tc>
        <w:tc>
          <w:tcPr>
            <w:tcW w:w="1985" w:type="dxa"/>
          </w:tcPr>
          <w:p w14:paraId="0FFB2378" w14:textId="77777777" w:rsidR="00976666" w:rsidRPr="00B266BB" w:rsidRDefault="00976666" w:rsidP="0097666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308C6A31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6DFA09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FD01093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6666" w:rsidRPr="00A57838" w14:paraId="5121E667" w14:textId="77777777" w:rsidTr="00573619">
        <w:tc>
          <w:tcPr>
            <w:tcW w:w="682" w:type="dxa"/>
          </w:tcPr>
          <w:p w14:paraId="17DC727D" w14:textId="603385A5" w:rsidR="00976666" w:rsidRPr="002151F1" w:rsidRDefault="00976666" w:rsidP="00976666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2151F1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3</w:t>
            </w:r>
            <w:r w:rsidRPr="002151F1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14:paraId="7F20EC97" w14:textId="2FBFF944" w:rsidR="00976666" w:rsidRDefault="00E72DCF" w:rsidP="0097666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N. </w:t>
            </w:r>
            <w:r w:rsidR="00976666">
              <w:rPr>
                <w:rFonts w:ascii="Arial" w:eastAsia="Calibri" w:hAnsi="Arial" w:cs="Arial"/>
                <w:sz w:val="20"/>
                <w:szCs w:val="20"/>
                <w:lang w:val="en-US"/>
              </w:rPr>
              <w:t>ASMAHAN OTHMAN</w:t>
            </w:r>
          </w:p>
        </w:tc>
        <w:tc>
          <w:tcPr>
            <w:tcW w:w="1833" w:type="dxa"/>
          </w:tcPr>
          <w:p w14:paraId="2D214C20" w14:textId="23FA5A39" w:rsidR="00976666" w:rsidRDefault="00976666" w:rsidP="0097666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PD</w:t>
            </w:r>
          </w:p>
        </w:tc>
        <w:tc>
          <w:tcPr>
            <w:tcW w:w="1985" w:type="dxa"/>
          </w:tcPr>
          <w:p w14:paraId="7172376C" w14:textId="77777777" w:rsidR="00976666" w:rsidRPr="00B266BB" w:rsidRDefault="00976666" w:rsidP="0097666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45C5153B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CC60F6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FB07FC2" w14:textId="77777777" w:rsidR="00976666" w:rsidRPr="00DB67D8" w:rsidRDefault="00976666" w:rsidP="009766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241CACFC" w14:textId="77777777" w:rsidTr="00573619">
        <w:tc>
          <w:tcPr>
            <w:tcW w:w="682" w:type="dxa"/>
          </w:tcPr>
          <w:p w14:paraId="5279F1C2" w14:textId="7020D209" w:rsidR="00655914" w:rsidRPr="002151F1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</w:t>
            </w:r>
          </w:p>
        </w:tc>
        <w:tc>
          <w:tcPr>
            <w:tcW w:w="4426" w:type="dxa"/>
          </w:tcPr>
          <w:p w14:paraId="2B3C7738" w14:textId="58614666" w:rsidR="00655914" w:rsidRDefault="00655914" w:rsidP="00655914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N. </w:t>
            </w:r>
            <w:r w:rsidRPr="00655914">
              <w:rPr>
                <w:rFonts w:ascii="Arial" w:eastAsia="Calibri" w:hAnsi="Arial" w:cs="Arial"/>
                <w:sz w:val="20"/>
                <w:szCs w:val="20"/>
                <w:lang w:val="en-US"/>
              </w:rPr>
              <w:t>HILLINA ABDUL KARIM</w:t>
            </w:r>
          </w:p>
        </w:tc>
        <w:tc>
          <w:tcPr>
            <w:tcW w:w="1833" w:type="dxa"/>
          </w:tcPr>
          <w:p w14:paraId="49B66DB8" w14:textId="0CBBE1B4" w:rsidR="00655914" w:rsidRDefault="00655914" w:rsidP="0065591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SF</w:t>
            </w:r>
          </w:p>
        </w:tc>
        <w:tc>
          <w:tcPr>
            <w:tcW w:w="1985" w:type="dxa"/>
          </w:tcPr>
          <w:p w14:paraId="769C0588" w14:textId="77777777" w:rsidR="00655914" w:rsidRPr="00B266BB" w:rsidRDefault="00655914" w:rsidP="00655914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</w:tcPr>
          <w:p w14:paraId="5A8D1C81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8B627E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4E6F9C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7E765256" w14:textId="6593F318" w:rsidTr="00573619">
        <w:tc>
          <w:tcPr>
            <w:tcW w:w="682" w:type="dxa"/>
          </w:tcPr>
          <w:p w14:paraId="52AD84A0" w14:textId="36268CFF" w:rsidR="00655914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4426" w:type="dxa"/>
          </w:tcPr>
          <w:p w14:paraId="65C5C99C" w14:textId="5C4848A6" w:rsidR="00655914" w:rsidRPr="00E55F7D" w:rsidRDefault="00655914" w:rsidP="00655914">
            <w:pPr>
              <w:rPr>
                <w:rFonts w:eastAsia="Times New Roman" w:cstheme="minorHAns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N. NUR SULIA SAARI</w:t>
            </w:r>
          </w:p>
        </w:tc>
        <w:tc>
          <w:tcPr>
            <w:tcW w:w="1833" w:type="dxa"/>
          </w:tcPr>
          <w:p w14:paraId="6FD45D8E" w14:textId="797E76A9" w:rsidR="00655914" w:rsidRPr="007239F1" w:rsidRDefault="00655914" w:rsidP="00655914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HRMD</w:t>
            </w:r>
          </w:p>
        </w:tc>
        <w:tc>
          <w:tcPr>
            <w:tcW w:w="1985" w:type="dxa"/>
          </w:tcPr>
          <w:p w14:paraId="41160267" w14:textId="77777777" w:rsidR="00655914" w:rsidRPr="00B266BB" w:rsidRDefault="00655914" w:rsidP="00655914">
            <w:pPr>
              <w:jc w:val="center"/>
              <w:rPr>
                <w:rFonts w:ascii="Arial" w:hAnsi="Arial" w:cs="Arial"/>
                <w:color w:val="000000"/>
                <w:lang w:val="sv-SE"/>
              </w:rPr>
            </w:pPr>
          </w:p>
        </w:tc>
        <w:tc>
          <w:tcPr>
            <w:tcW w:w="1984" w:type="dxa"/>
          </w:tcPr>
          <w:p w14:paraId="0466FFF7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E01B44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078042B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5353EE92" w14:textId="2AF444F9" w:rsidTr="00573619">
        <w:tc>
          <w:tcPr>
            <w:tcW w:w="682" w:type="dxa"/>
          </w:tcPr>
          <w:p w14:paraId="1C41A282" w14:textId="7FFBD17F" w:rsidR="00655914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.</w:t>
            </w:r>
          </w:p>
        </w:tc>
        <w:tc>
          <w:tcPr>
            <w:tcW w:w="4426" w:type="dxa"/>
          </w:tcPr>
          <w:p w14:paraId="1D04130B" w14:textId="18661006" w:rsidR="00655914" w:rsidRPr="00E55F7D" w:rsidRDefault="00655914" w:rsidP="00655914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N. NORAZLINA TUN IBRAHIM</w:t>
            </w:r>
          </w:p>
        </w:tc>
        <w:tc>
          <w:tcPr>
            <w:tcW w:w="1833" w:type="dxa"/>
          </w:tcPr>
          <w:p w14:paraId="405B6137" w14:textId="6D21AD40" w:rsidR="00655914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1985" w:type="dxa"/>
          </w:tcPr>
          <w:p w14:paraId="0CAD5B1E" w14:textId="7777777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718D4318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086256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748F763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5881F66B" w14:textId="3A7F5BCD" w:rsidTr="00573619">
        <w:tc>
          <w:tcPr>
            <w:tcW w:w="682" w:type="dxa"/>
          </w:tcPr>
          <w:p w14:paraId="55F444CF" w14:textId="7AA1048C" w:rsidR="00655914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.</w:t>
            </w:r>
          </w:p>
        </w:tc>
        <w:tc>
          <w:tcPr>
            <w:tcW w:w="4426" w:type="dxa"/>
          </w:tcPr>
          <w:p w14:paraId="17009703" w14:textId="46060087" w:rsidR="00655914" w:rsidRPr="00E55F7D" w:rsidRDefault="00655914" w:rsidP="00655914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EN. WAN FARID W HAMAD</w:t>
            </w:r>
          </w:p>
        </w:tc>
        <w:tc>
          <w:tcPr>
            <w:tcW w:w="1833" w:type="dxa"/>
          </w:tcPr>
          <w:p w14:paraId="0CAE1174" w14:textId="6A2957DB" w:rsidR="00655914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DGO</w:t>
            </w:r>
          </w:p>
        </w:tc>
        <w:tc>
          <w:tcPr>
            <w:tcW w:w="1985" w:type="dxa"/>
          </w:tcPr>
          <w:p w14:paraId="0CE04DEF" w14:textId="7777777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141A858C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7D3A3E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C94B825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69038543" w14:textId="47737204" w:rsidTr="00573619">
        <w:tc>
          <w:tcPr>
            <w:tcW w:w="682" w:type="dxa"/>
          </w:tcPr>
          <w:p w14:paraId="0CD7474F" w14:textId="0E38622D" w:rsidR="00655914" w:rsidRPr="002151F1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426" w:type="dxa"/>
          </w:tcPr>
          <w:p w14:paraId="39D74C69" w14:textId="1AC09C3D" w:rsidR="00655914" w:rsidRPr="00E55F7D" w:rsidRDefault="00655914" w:rsidP="0065591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ITI ZURIANAH OTHMAN</w:t>
            </w:r>
          </w:p>
        </w:tc>
        <w:tc>
          <w:tcPr>
            <w:tcW w:w="1833" w:type="dxa"/>
          </w:tcPr>
          <w:p w14:paraId="139B2027" w14:textId="0E717E71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1985" w:type="dxa"/>
          </w:tcPr>
          <w:p w14:paraId="412D4100" w14:textId="77777777" w:rsidR="00655914" w:rsidRDefault="00655914" w:rsidP="00655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2365C2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6D9CCC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C0E169F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47B0CA6C" w14:textId="4F9F2625" w:rsidTr="00573619">
        <w:tc>
          <w:tcPr>
            <w:tcW w:w="682" w:type="dxa"/>
          </w:tcPr>
          <w:p w14:paraId="471C479D" w14:textId="241B20CE" w:rsidR="00655914" w:rsidRPr="007239F1" w:rsidRDefault="00655914" w:rsidP="0065591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.</w:t>
            </w:r>
          </w:p>
        </w:tc>
        <w:tc>
          <w:tcPr>
            <w:tcW w:w="4426" w:type="dxa"/>
          </w:tcPr>
          <w:p w14:paraId="22F425F5" w14:textId="269042C2" w:rsidR="00655914" w:rsidRPr="00E55F7D" w:rsidRDefault="00655914" w:rsidP="00655914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TN. HJ. SUHAIMI HAMAD</w:t>
            </w:r>
            <w:r w:rsidRPr="00E55F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</w:tcPr>
          <w:p w14:paraId="0B60EC44" w14:textId="7D46BDE5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DMO</w:t>
            </w:r>
          </w:p>
        </w:tc>
        <w:tc>
          <w:tcPr>
            <w:tcW w:w="1985" w:type="dxa"/>
          </w:tcPr>
          <w:p w14:paraId="2054B264" w14:textId="77777777" w:rsidR="00655914" w:rsidRPr="00B266BB" w:rsidRDefault="00655914" w:rsidP="0065591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</w:tcPr>
          <w:p w14:paraId="6C4C56F4" w14:textId="77777777" w:rsidR="00655914" w:rsidRPr="00A5783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5605EF" w14:textId="77777777" w:rsidR="00655914" w:rsidRPr="00A5783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CAF0FF1" w14:textId="77777777" w:rsidR="00655914" w:rsidRPr="00A5783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0C96723B" w14:textId="07A7AFC4" w:rsidTr="00573619">
        <w:tc>
          <w:tcPr>
            <w:tcW w:w="682" w:type="dxa"/>
          </w:tcPr>
          <w:p w14:paraId="64526DC5" w14:textId="3FC64B1D" w:rsidR="00655914" w:rsidRPr="007239F1" w:rsidRDefault="00655914" w:rsidP="0065591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</w:t>
            </w:r>
          </w:p>
        </w:tc>
        <w:tc>
          <w:tcPr>
            <w:tcW w:w="4426" w:type="dxa"/>
          </w:tcPr>
          <w:p w14:paraId="494A04EB" w14:textId="0BD555BB" w:rsidR="00655914" w:rsidRPr="00E55F7D" w:rsidRDefault="00655914" w:rsidP="00655914">
            <w:pPr>
              <w:rPr>
                <w:rFonts w:eastAsia="Times New Roman" w:cstheme="minorHAns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EN. MOHAMAD NORJAYADI TAMAM</w:t>
            </w:r>
            <w:r w:rsidRPr="00E55F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</w:tcPr>
          <w:p w14:paraId="37AB89DB" w14:textId="182F7FFE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DMO</w:t>
            </w:r>
          </w:p>
        </w:tc>
        <w:tc>
          <w:tcPr>
            <w:tcW w:w="1985" w:type="dxa"/>
          </w:tcPr>
          <w:p w14:paraId="4AD47245" w14:textId="77777777" w:rsidR="00655914" w:rsidRPr="00B266BB" w:rsidRDefault="00655914" w:rsidP="00655914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</w:tcPr>
          <w:p w14:paraId="5330A77E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E04831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4EFF1AE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1A9DC35A" w14:textId="1A2D2C05" w:rsidTr="00573619">
        <w:tc>
          <w:tcPr>
            <w:tcW w:w="682" w:type="dxa"/>
          </w:tcPr>
          <w:p w14:paraId="2672ECB1" w14:textId="353C6DEE" w:rsidR="00655914" w:rsidRPr="002151F1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4426" w:type="dxa"/>
          </w:tcPr>
          <w:p w14:paraId="21EF0DFB" w14:textId="0ED3086E" w:rsidR="00655914" w:rsidRPr="00E55F7D" w:rsidRDefault="00655914" w:rsidP="00655914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. </w:t>
            </w:r>
            <w:r w:rsidRPr="00767CC4">
              <w:rPr>
                <w:rFonts w:ascii="Arial" w:hAnsi="Arial" w:cs="Arial"/>
                <w:sz w:val="20"/>
                <w:szCs w:val="20"/>
              </w:rPr>
              <w:t>NOOR MOHAMMAD FARHAN NOR AZMAN</w:t>
            </w:r>
          </w:p>
        </w:tc>
        <w:tc>
          <w:tcPr>
            <w:tcW w:w="1833" w:type="dxa"/>
          </w:tcPr>
          <w:p w14:paraId="6AF81B31" w14:textId="578E2368" w:rsidR="00655914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1985" w:type="dxa"/>
          </w:tcPr>
          <w:p w14:paraId="4B380BCE" w14:textId="7777777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4029B1FB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142332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B9CE13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3FE34B71" w14:textId="2ABB1981" w:rsidTr="00573619">
        <w:tc>
          <w:tcPr>
            <w:tcW w:w="682" w:type="dxa"/>
          </w:tcPr>
          <w:p w14:paraId="315C0D04" w14:textId="6A52077E" w:rsidR="00655914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7239F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14:paraId="336C2A92" w14:textId="017338DE" w:rsidR="00655914" w:rsidRPr="00E55F7D" w:rsidRDefault="00655914" w:rsidP="00655914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IK AZIRA MOHD HODZAI</w:t>
            </w:r>
          </w:p>
        </w:tc>
        <w:tc>
          <w:tcPr>
            <w:tcW w:w="1833" w:type="dxa"/>
          </w:tcPr>
          <w:p w14:paraId="57A9EDE4" w14:textId="7CA2028C" w:rsidR="00655914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MSF</w:t>
            </w:r>
          </w:p>
        </w:tc>
        <w:tc>
          <w:tcPr>
            <w:tcW w:w="1985" w:type="dxa"/>
          </w:tcPr>
          <w:p w14:paraId="2D182F47" w14:textId="7777777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13DA7C68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8C0682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EDA867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05F7A776" w14:textId="11084D93" w:rsidTr="00573619">
        <w:tc>
          <w:tcPr>
            <w:tcW w:w="682" w:type="dxa"/>
          </w:tcPr>
          <w:p w14:paraId="0DD20798" w14:textId="67F66A47" w:rsidR="00655914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  <w:r w:rsidRPr="002151F1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14:paraId="4D7A0804" w14:textId="4EEEC0E1" w:rsidR="00655914" w:rsidRPr="00E55F7D" w:rsidRDefault="00655914" w:rsidP="00655914">
            <w:pPr>
              <w:spacing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N. NOR AKMA CHE WAN NAMAN</w:t>
            </w:r>
          </w:p>
        </w:tc>
        <w:tc>
          <w:tcPr>
            <w:tcW w:w="1833" w:type="dxa"/>
          </w:tcPr>
          <w:p w14:paraId="5D926B53" w14:textId="72CAB85A" w:rsidR="00655914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PCD</w:t>
            </w:r>
          </w:p>
        </w:tc>
        <w:tc>
          <w:tcPr>
            <w:tcW w:w="1985" w:type="dxa"/>
          </w:tcPr>
          <w:p w14:paraId="552C423E" w14:textId="7777777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1DF61E5D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1B45B7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EC7C99D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55FF5E09" w14:textId="14ED4C13" w:rsidTr="00573619">
        <w:tc>
          <w:tcPr>
            <w:tcW w:w="682" w:type="dxa"/>
          </w:tcPr>
          <w:p w14:paraId="08E00CE6" w14:textId="73580925" w:rsidR="00655914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.</w:t>
            </w:r>
          </w:p>
        </w:tc>
        <w:tc>
          <w:tcPr>
            <w:tcW w:w="4426" w:type="dxa"/>
          </w:tcPr>
          <w:p w14:paraId="165B7B6B" w14:textId="7B5487C8" w:rsidR="00655914" w:rsidRPr="00E55F7D" w:rsidRDefault="00655914" w:rsidP="00655914">
            <w:pPr>
              <w:rPr>
                <w:rFonts w:eastAsia="Times New Roman" w:cstheme="minorHAns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N. NIK HANEEZ AMIZAN NIK ROSDI</w:t>
            </w:r>
          </w:p>
        </w:tc>
        <w:tc>
          <w:tcPr>
            <w:tcW w:w="1833" w:type="dxa"/>
          </w:tcPr>
          <w:p w14:paraId="4E9A839F" w14:textId="737E213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CPD</w:t>
            </w:r>
          </w:p>
        </w:tc>
        <w:tc>
          <w:tcPr>
            <w:tcW w:w="1985" w:type="dxa"/>
          </w:tcPr>
          <w:p w14:paraId="18B85D1B" w14:textId="77777777" w:rsidR="00655914" w:rsidRPr="00B266BB" w:rsidRDefault="00655914" w:rsidP="00655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D88F53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E2BACE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2736B41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68D74B17" w14:textId="77777777" w:rsidTr="00573619">
        <w:tc>
          <w:tcPr>
            <w:tcW w:w="682" w:type="dxa"/>
          </w:tcPr>
          <w:p w14:paraId="4463B715" w14:textId="1363CB1A" w:rsidR="00655914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4426" w:type="dxa"/>
          </w:tcPr>
          <w:p w14:paraId="407380D6" w14:textId="51C49F31" w:rsidR="00655914" w:rsidRDefault="00655914" w:rsidP="0065591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DR. IZHAR CHE MEE</w:t>
            </w:r>
          </w:p>
        </w:tc>
        <w:tc>
          <w:tcPr>
            <w:tcW w:w="1833" w:type="dxa"/>
          </w:tcPr>
          <w:p w14:paraId="2A227446" w14:textId="7F1BF007" w:rsidR="00655914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MODERATOR</w:t>
            </w:r>
          </w:p>
        </w:tc>
        <w:tc>
          <w:tcPr>
            <w:tcW w:w="1985" w:type="dxa"/>
          </w:tcPr>
          <w:p w14:paraId="06D375CE" w14:textId="7777777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795B012D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491508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5B8AD26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7F563EA1" w14:textId="055008E4" w:rsidTr="00573619">
        <w:tc>
          <w:tcPr>
            <w:tcW w:w="682" w:type="dxa"/>
          </w:tcPr>
          <w:p w14:paraId="26B37355" w14:textId="4DA0501A" w:rsidR="00655914" w:rsidRPr="007239F1" w:rsidRDefault="00655914" w:rsidP="0065591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4426" w:type="dxa"/>
          </w:tcPr>
          <w:p w14:paraId="4D5C4D02" w14:textId="02269431" w:rsidR="00655914" w:rsidRPr="00E55F7D" w:rsidRDefault="00655914" w:rsidP="00655914">
            <w:pPr>
              <w:rPr>
                <w:rFonts w:eastAsia="Times New Roman" w:cstheme="minorHAns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N. ZATUN ZURAIDA MUHAMED ANUAR</w:t>
            </w:r>
          </w:p>
        </w:tc>
        <w:tc>
          <w:tcPr>
            <w:tcW w:w="1833" w:type="dxa"/>
          </w:tcPr>
          <w:p w14:paraId="69032A5A" w14:textId="1D0FC23E" w:rsidR="00655914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  <w:t>FASILITATOR</w:t>
            </w:r>
          </w:p>
        </w:tc>
        <w:tc>
          <w:tcPr>
            <w:tcW w:w="1985" w:type="dxa"/>
          </w:tcPr>
          <w:p w14:paraId="397CBCBA" w14:textId="77777777" w:rsidR="00655914" w:rsidRPr="00B266BB" w:rsidRDefault="00655914" w:rsidP="00655914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4" w:type="dxa"/>
          </w:tcPr>
          <w:p w14:paraId="0160F2FB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E5C36A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41C3EAF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4F634147" w14:textId="28A67D76" w:rsidTr="00573619">
        <w:tc>
          <w:tcPr>
            <w:tcW w:w="682" w:type="dxa"/>
          </w:tcPr>
          <w:p w14:paraId="2AAD9037" w14:textId="1A2DCB17" w:rsidR="00655914" w:rsidRPr="007239F1" w:rsidRDefault="00655914" w:rsidP="0065591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  <w:r w:rsidRPr="002151F1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426" w:type="dxa"/>
          </w:tcPr>
          <w:p w14:paraId="5F825862" w14:textId="103DF7EF" w:rsidR="00655914" w:rsidRPr="005F34CC" w:rsidRDefault="005F34CC" w:rsidP="00655914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5F34CC">
              <w:rPr>
                <w:rFonts w:ascii="Arial" w:eastAsia="Times New Roman" w:hAnsi="Arial" w:cs="Arial"/>
                <w:color w:val="000000"/>
                <w:lang w:eastAsia="en-MY"/>
              </w:rPr>
              <w:t xml:space="preserve">PN. </w:t>
            </w:r>
            <w:r w:rsidR="008B642C" w:rsidRPr="008B642C">
              <w:rPr>
                <w:rFonts w:ascii="Arial" w:eastAsia="Times New Roman" w:hAnsi="Arial" w:cs="Arial"/>
                <w:color w:val="000000"/>
                <w:lang w:eastAsia="en-MY"/>
              </w:rPr>
              <w:t>NURUL SAZRINA MOHD SHUKOR</w:t>
            </w:r>
          </w:p>
        </w:tc>
        <w:tc>
          <w:tcPr>
            <w:tcW w:w="1833" w:type="dxa"/>
          </w:tcPr>
          <w:p w14:paraId="26858F9B" w14:textId="15170A68" w:rsidR="00655914" w:rsidRPr="005F34CC" w:rsidRDefault="008B642C" w:rsidP="0065591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eastAsia="en-MY"/>
              </w:rPr>
              <w:t>MSF</w:t>
            </w:r>
          </w:p>
        </w:tc>
        <w:tc>
          <w:tcPr>
            <w:tcW w:w="1985" w:type="dxa"/>
          </w:tcPr>
          <w:p w14:paraId="6CE2E547" w14:textId="7777777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5782C8EE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EFB01C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DB6CAF1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7F341729" w14:textId="109C760A" w:rsidTr="00573619">
        <w:tc>
          <w:tcPr>
            <w:tcW w:w="682" w:type="dxa"/>
          </w:tcPr>
          <w:p w14:paraId="2DCC336F" w14:textId="69D4FC6E" w:rsidR="00655914" w:rsidRPr="002151F1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4426" w:type="dxa"/>
          </w:tcPr>
          <w:p w14:paraId="0DDDFFB8" w14:textId="2DA65332" w:rsidR="00655914" w:rsidRPr="005F34CC" w:rsidRDefault="005F34CC" w:rsidP="00655914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5F34CC">
              <w:rPr>
                <w:rFonts w:ascii="Arial" w:eastAsia="Times New Roman" w:hAnsi="Arial" w:cs="Arial"/>
                <w:color w:val="000000"/>
                <w:lang w:eastAsia="en-MY"/>
              </w:rPr>
              <w:t>TBC</w:t>
            </w:r>
          </w:p>
        </w:tc>
        <w:tc>
          <w:tcPr>
            <w:tcW w:w="1833" w:type="dxa"/>
          </w:tcPr>
          <w:p w14:paraId="18A7F9E2" w14:textId="56FFBDCA" w:rsidR="00655914" w:rsidRPr="005F34CC" w:rsidRDefault="00655914" w:rsidP="0065591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1985" w:type="dxa"/>
          </w:tcPr>
          <w:p w14:paraId="7F2A03E0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E3B219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FC303F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9175DF9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28D4A5D4" w14:textId="23CAA4F3" w:rsidTr="00573619">
        <w:tc>
          <w:tcPr>
            <w:tcW w:w="682" w:type="dxa"/>
          </w:tcPr>
          <w:p w14:paraId="0C6974F0" w14:textId="2AE50851" w:rsidR="00655914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426" w:type="dxa"/>
          </w:tcPr>
          <w:p w14:paraId="44B7C42C" w14:textId="0459B251" w:rsidR="00655914" w:rsidRPr="005F34CC" w:rsidRDefault="005F34CC" w:rsidP="00655914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5F34CC">
              <w:rPr>
                <w:rFonts w:ascii="Arial" w:eastAsia="Times New Roman" w:hAnsi="Arial" w:cs="Arial"/>
                <w:color w:val="000000"/>
                <w:lang w:eastAsia="en-MY"/>
              </w:rPr>
              <w:t>TBC</w:t>
            </w:r>
          </w:p>
        </w:tc>
        <w:tc>
          <w:tcPr>
            <w:tcW w:w="1833" w:type="dxa"/>
          </w:tcPr>
          <w:p w14:paraId="58EDB389" w14:textId="02998E45" w:rsidR="00655914" w:rsidRPr="005F34CC" w:rsidRDefault="00655914" w:rsidP="0065591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1985" w:type="dxa"/>
          </w:tcPr>
          <w:p w14:paraId="320D69A9" w14:textId="7777777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479B3888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5B41DCA5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4663E17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382308FA" w14:textId="581943CD" w:rsidTr="00573619">
        <w:tc>
          <w:tcPr>
            <w:tcW w:w="682" w:type="dxa"/>
          </w:tcPr>
          <w:p w14:paraId="00EA897D" w14:textId="2F7CC4AC" w:rsidR="00655914" w:rsidRPr="007239F1" w:rsidRDefault="00655914" w:rsidP="0065591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</w:t>
            </w:r>
          </w:p>
        </w:tc>
        <w:tc>
          <w:tcPr>
            <w:tcW w:w="4426" w:type="dxa"/>
          </w:tcPr>
          <w:p w14:paraId="40A94139" w14:textId="15AD1A20" w:rsidR="00655914" w:rsidRPr="005F34CC" w:rsidRDefault="005F34CC" w:rsidP="00655914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5F34CC">
              <w:rPr>
                <w:rFonts w:ascii="Arial" w:eastAsia="Times New Roman" w:hAnsi="Arial" w:cs="Arial"/>
                <w:color w:val="000000"/>
                <w:lang w:eastAsia="en-MY"/>
              </w:rPr>
              <w:t>HRMD</w:t>
            </w:r>
          </w:p>
        </w:tc>
        <w:tc>
          <w:tcPr>
            <w:tcW w:w="1833" w:type="dxa"/>
          </w:tcPr>
          <w:p w14:paraId="3838061E" w14:textId="41474824" w:rsidR="00655914" w:rsidRPr="005F34CC" w:rsidRDefault="005F34CC" w:rsidP="0065591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5F34CC">
              <w:rPr>
                <w:rFonts w:ascii="Arial" w:eastAsia="Times New Roman" w:hAnsi="Arial" w:cs="Arial"/>
                <w:color w:val="000000"/>
                <w:lang w:eastAsia="en-MY"/>
              </w:rPr>
              <w:t>SEKRETARIAT</w:t>
            </w:r>
          </w:p>
        </w:tc>
        <w:tc>
          <w:tcPr>
            <w:tcW w:w="1985" w:type="dxa"/>
          </w:tcPr>
          <w:p w14:paraId="584F8D1B" w14:textId="77777777" w:rsidR="00655914" w:rsidRPr="002151F1" w:rsidRDefault="00655914" w:rsidP="0065591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84" w:type="dxa"/>
          </w:tcPr>
          <w:p w14:paraId="7EE52756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B32B92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02904B5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5914" w:rsidRPr="00A57838" w14:paraId="7417CBEA" w14:textId="41F96752" w:rsidTr="00573619">
        <w:tc>
          <w:tcPr>
            <w:tcW w:w="682" w:type="dxa"/>
          </w:tcPr>
          <w:p w14:paraId="331C26AD" w14:textId="6091CBA1" w:rsidR="00655914" w:rsidRPr="002151F1" w:rsidRDefault="00655914" w:rsidP="00655914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4426" w:type="dxa"/>
          </w:tcPr>
          <w:p w14:paraId="5A049C1A" w14:textId="63DC60FE" w:rsidR="00655914" w:rsidRPr="00DC77DD" w:rsidRDefault="00655914" w:rsidP="00655914">
            <w:pPr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33" w:type="dxa"/>
          </w:tcPr>
          <w:p w14:paraId="7DE588CD" w14:textId="44BE04D2" w:rsidR="00655914" w:rsidRPr="007239F1" w:rsidRDefault="00655914" w:rsidP="0065591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BE2E3C" w14:textId="77777777" w:rsidR="00655914" w:rsidRPr="00B266BB" w:rsidRDefault="00655914" w:rsidP="0065591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984" w:type="dxa"/>
          </w:tcPr>
          <w:p w14:paraId="4000A71D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4BBF94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DD82D1" w14:textId="77777777" w:rsidR="00655914" w:rsidRPr="00DB67D8" w:rsidRDefault="00655914" w:rsidP="00655914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651C12E" w14:textId="23B42351" w:rsidR="0097319A" w:rsidRPr="0097319A" w:rsidRDefault="0097319A" w:rsidP="00DB67D8">
      <w:pPr>
        <w:rPr>
          <w:rFonts w:ascii="Arial" w:hAnsi="Arial" w:cs="Arial"/>
          <w:sz w:val="24"/>
          <w:szCs w:val="24"/>
        </w:rPr>
      </w:pPr>
    </w:p>
    <w:sectPr w:rsidR="0097319A" w:rsidRPr="0097319A" w:rsidSect="009930A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9A"/>
    <w:rsid w:val="000060EE"/>
    <w:rsid w:val="000155B5"/>
    <w:rsid w:val="000241A5"/>
    <w:rsid w:val="00027CE8"/>
    <w:rsid w:val="000422FE"/>
    <w:rsid w:val="000532FA"/>
    <w:rsid w:val="000779B5"/>
    <w:rsid w:val="00081B6C"/>
    <w:rsid w:val="00096F99"/>
    <w:rsid w:val="000B1249"/>
    <w:rsid w:val="000B47FB"/>
    <w:rsid w:val="000C35BC"/>
    <w:rsid w:val="000C4273"/>
    <w:rsid w:val="000C67F5"/>
    <w:rsid w:val="000D4DEB"/>
    <w:rsid w:val="000E5F24"/>
    <w:rsid w:val="000F6F03"/>
    <w:rsid w:val="001A3866"/>
    <w:rsid w:val="001A661C"/>
    <w:rsid w:val="001C01F9"/>
    <w:rsid w:val="001E1B10"/>
    <w:rsid w:val="001F6E9A"/>
    <w:rsid w:val="00200B33"/>
    <w:rsid w:val="00204844"/>
    <w:rsid w:val="002151F1"/>
    <w:rsid w:val="002155AB"/>
    <w:rsid w:val="002205DE"/>
    <w:rsid w:val="002238C5"/>
    <w:rsid w:val="002426CE"/>
    <w:rsid w:val="00251F89"/>
    <w:rsid w:val="002637E4"/>
    <w:rsid w:val="00267284"/>
    <w:rsid w:val="00271194"/>
    <w:rsid w:val="002A14B3"/>
    <w:rsid w:val="002A4A36"/>
    <w:rsid w:val="002B15AD"/>
    <w:rsid w:val="002E1C0A"/>
    <w:rsid w:val="002E4888"/>
    <w:rsid w:val="00310DB6"/>
    <w:rsid w:val="00311451"/>
    <w:rsid w:val="00326FF5"/>
    <w:rsid w:val="0032772E"/>
    <w:rsid w:val="00336FCA"/>
    <w:rsid w:val="0035040A"/>
    <w:rsid w:val="00365AE2"/>
    <w:rsid w:val="00371134"/>
    <w:rsid w:val="0038240D"/>
    <w:rsid w:val="0038374D"/>
    <w:rsid w:val="003837E7"/>
    <w:rsid w:val="00397CE6"/>
    <w:rsid w:val="003A3708"/>
    <w:rsid w:val="003A5B66"/>
    <w:rsid w:val="003D48FF"/>
    <w:rsid w:val="003E7282"/>
    <w:rsid w:val="003F15BF"/>
    <w:rsid w:val="0041629C"/>
    <w:rsid w:val="004163B6"/>
    <w:rsid w:val="00430075"/>
    <w:rsid w:val="00431E87"/>
    <w:rsid w:val="004431D3"/>
    <w:rsid w:val="004755C1"/>
    <w:rsid w:val="00493940"/>
    <w:rsid w:val="004F3D1E"/>
    <w:rsid w:val="0050153B"/>
    <w:rsid w:val="0051197E"/>
    <w:rsid w:val="00525FA7"/>
    <w:rsid w:val="00554DD8"/>
    <w:rsid w:val="00573619"/>
    <w:rsid w:val="00577838"/>
    <w:rsid w:val="005C09AE"/>
    <w:rsid w:val="005E2220"/>
    <w:rsid w:val="005F34CC"/>
    <w:rsid w:val="005F37DC"/>
    <w:rsid w:val="00601977"/>
    <w:rsid w:val="006250C3"/>
    <w:rsid w:val="00630591"/>
    <w:rsid w:val="00655914"/>
    <w:rsid w:val="00696523"/>
    <w:rsid w:val="006B74CE"/>
    <w:rsid w:val="006B79F4"/>
    <w:rsid w:val="006C0117"/>
    <w:rsid w:val="006C1787"/>
    <w:rsid w:val="006C3367"/>
    <w:rsid w:val="006D5FD1"/>
    <w:rsid w:val="006D62AE"/>
    <w:rsid w:val="006E0BB1"/>
    <w:rsid w:val="006F41A9"/>
    <w:rsid w:val="006F5B6E"/>
    <w:rsid w:val="007045F7"/>
    <w:rsid w:val="00710459"/>
    <w:rsid w:val="00711260"/>
    <w:rsid w:val="00717F1C"/>
    <w:rsid w:val="007239F1"/>
    <w:rsid w:val="00727755"/>
    <w:rsid w:val="0073230B"/>
    <w:rsid w:val="007377A5"/>
    <w:rsid w:val="00760091"/>
    <w:rsid w:val="00767CC4"/>
    <w:rsid w:val="00777201"/>
    <w:rsid w:val="00777603"/>
    <w:rsid w:val="00790F77"/>
    <w:rsid w:val="007B022B"/>
    <w:rsid w:val="007B0254"/>
    <w:rsid w:val="007B67C5"/>
    <w:rsid w:val="007E3420"/>
    <w:rsid w:val="00805114"/>
    <w:rsid w:val="00816E80"/>
    <w:rsid w:val="00826079"/>
    <w:rsid w:val="00856A9B"/>
    <w:rsid w:val="00876C93"/>
    <w:rsid w:val="00892788"/>
    <w:rsid w:val="008B3135"/>
    <w:rsid w:val="008B642C"/>
    <w:rsid w:val="008E48C5"/>
    <w:rsid w:val="008F6BDC"/>
    <w:rsid w:val="008F70E6"/>
    <w:rsid w:val="009727EA"/>
    <w:rsid w:val="0097319A"/>
    <w:rsid w:val="0097645B"/>
    <w:rsid w:val="00976666"/>
    <w:rsid w:val="00986D10"/>
    <w:rsid w:val="009930AA"/>
    <w:rsid w:val="009A529E"/>
    <w:rsid w:val="009D4BEE"/>
    <w:rsid w:val="009F6A6D"/>
    <w:rsid w:val="00A117F3"/>
    <w:rsid w:val="00A235B9"/>
    <w:rsid w:val="00A24B36"/>
    <w:rsid w:val="00A35C41"/>
    <w:rsid w:val="00A35DEF"/>
    <w:rsid w:val="00A47F77"/>
    <w:rsid w:val="00A5539B"/>
    <w:rsid w:val="00A561D3"/>
    <w:rsid w:val="00A57838"/>
    <w:rsid w:val="00A75346"/>
    <w:rsid w:val="00A776C6"/>
    <w:rsid w:val="00A92DB1"/>
    <w:rsid w:val="00AA5794"/>
    <w:rsid w:val="00AD2528"/>
    <w:rsid w:val="00AD637D"/>
    <w:rsid w:val="00AF20D0"/>
    <w:rsid w:val="00B02E5F"/>
    <w:rsid w:val="00B1176F"/>
    <w:rsid w:val="00B13FD7"/>
    <w:rsid w:val="00B543C5"/>
    <w:rsid w:val="00B56A5F"/>
    <w:rsid w:val="00B87B1D"/>
    <w:rsid w:val="00BA3EEF"/>
    <w:rsid w:val="00BB3C71"/>
    <w:rsid w:val="00BE4DEB"/>
    <w:rsid w:val="00C12CB3"/>
    <w:rsid w:val="00C31311"/>
    <w:rsid w:val="00C41F05"/>
    <w:rsid w:val="00C47A74"/>
    <w:rsid w:val="00C5600B"/>
    <w:rsid w:val="00C81378"/>
    <w:rsid w:val="00C845A1"/>
    <w:rsid w:val="00C91738"/>
    <w:rsid w:val="00C948C8"/>
    <w:rsid w:val="00C96A4A"/>
    <w:rsid w:val="00CA0EDB"/>
    <w:rsid w:val="00D10D02"/>
    <w:rsid w:val="00D12F83"/>
    <w:rsid w:val="00D156D5"/>
    <w:rsid w:val="00D24BFA"/>
    <w:rsid w:val="00D3358D"/>
    <w:rsid w:val="00D413D5"/>
    <w:rsid w:val="00D4436C"/>
    <w:rsid w:val="00D46CED"/>
    <w:rsid w:val="00D535A6"/>
    <w:rsid w:val="00D86A0E"/>
    <w:rsid w:val="00D9315F"/>
    <w:rsid w:val="00DA735C"/>
    <w:rsid w:val="00DB67D8"/>
    <w:rsid w:val="00DC1914"/>
    <w:rsid w:val="00DC5E6B"/>
    <w:rsid w:val="00DC77DD"/>
    <w:rsid w:val="00DF5D1B"/>
    <w:rsid w:val="00E07BDC"/>
    <w:rsid w:val="00E1027A"/>
    <w:rsid w:val="00E15212"/>
    <w:rsid w:val="00E32E87"/>
    <w:rsid w:val="00E3391C"/>
    <w:rsid w:val="00E40FCF"/>
    <w:rsid w:val="00E52DDD"/>
    <w:rsid w:val="00E55F7D"/>
    <w:rsid w:val="00E57790"/>
    <w:rsid w:val="00E62779"/>
    <w:rsid w:val="00E72DCF"/>
    <w:rsid w:val="00EA4A47"/>
    <w:rsid w:val="00EB7445"/>
    <w:rsid w:val="00EC56A2"/>
    <w:rsid w:val="00ED2FB9"/>
    <w:rsid w:val="00EE19D7"/>
    <w:rsid w:val="00EF49DB"/>
    <w:rsid w:val="00F06EC7"/>
    <w:rsid w:val="00F350B1"/>
    <w:rsid w:val="00F400F6"/>
    <w:rsid w:val="00F72F37"/>
    <w:rsid w:val="00F97C0C"/>
    <w:rsid w:val="00FA3833"/>
    <w:rsid w:val="00FB2F2E"/>
    <w:rsid w:val="00FC1D24"/>
    <w:rsid w:val="00FC3E8E"/>
    <w:rsid w:val="00FD4F91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4CBF"/>
  <w15:docId w15:val="{F13FFA41-3781-465A-8174-781571F0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4436C"/>
    <w:rPr>
      <w:color w:val="0563C1"/>
      <w:u w:val="single"/>
    </w:rPr>
  </w:style>
  <w:style w:type="table" w:styleId="TableGridLight">
    <w:name w:val="Grid Table Light"/>
    <w:basedOn w:val="TableNormal"/>
    <w:uiPriority w:val="40"/>
    <w:rsid w:val="005736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ABA3-31E8-45D4-B125-4701DF4D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Eshah Abd Raman</dc:creator>
  <cp:keywords/>
  <dc:description/>
  <cp:lastModifiedBy>Nurfayunie Pakhrururzi</cp:lastModifiedBy>
  <cp:revision>3</cp:revision>
  <cp:lastPrinted>2020-10-01T08:48:00Z</cp:lastPrinted>
  <dcterms:created xsi:type="dcterms:W3CDTF">2020-11-16T01:20:00Z</dcterms:created>
  <dcterms:modified xsi:type="dcterms:W3CDTF">2020-11-16T01:20:00Z</dcterms:modified>
</cp:coreProperties>
</file>